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035C09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SICIÓN DE TIQUETES DE TRANSPORTE TERREST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RE PARA EL DESPLAZAMIENTO DE L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MUNIDAD UNIVERSITARIA DE LA FACULTAD DE CIENCIA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S AGROPECUARIAS DE LA EXTENSION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ATATIVÁ AL CENTRO DE ESTUDIOS AGROAMBIENTALES (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GRANJA EL VERGEL) EN LA VERED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ANCILLA PARA LA VIGENCIA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74CB79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SICIÓN DE TIQUETES DE TRANSPORTE TERRESTRE PARA EL DESPLAZAMIENTO DE LA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MUNIDAD UNIVERSITARIA DE LA FACULTAD DE CIENCIAS AGROPECUARIAS DE LA EXTENSION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lastRenderedPageBreak/>
        <w:t xml:space="preserve">FACATATIVÁ AL CENTRO DE ESTUDIOS AGROAMBIENTALES 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(GRANJA EL VERGEL) EN LA VERED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ANCILLA PARA LA VIGENCIA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1C24146" w:rsidR="004B4267" w:rsidRPr="00FD038A" w:rsidRDefault="004B4267" w:rsidP="004B4267">
      <w:pPr>
        <w:jc w:val="both"/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SICIÓN DE TIQUETES DE TRANSPORTE TERREST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RE PARA EL DESPLAZAMIENTO DE L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MUNIDAD UNIVERSITARIA DE LA FACULTAD DE CIENCIAS AGROPECUARIAS DE LA EXTENSIO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N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FACATATIVÁ AL CENTRO DE ESTUDIOS AGROAMBIENTALES 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(GRANJA EL VERGEL) EN LA VERED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ANCILLA PARA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789F075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SICIÓN DE TIQUETES DE TRANSPORTE TERREST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RE PARA EL DESPLAZAMIENTO DE LA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MUNIDAD UNIVERSITARIA DE LA FACULTAD DE CIENCIAS AG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ROPECUARIAS DE LA EXTENSION </w:t>
      </w:r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FACATATIVÁ AL CENTRO DE ESTUDIOS AGROAMBIENTALES </w:t>
      </w:r>
      <w:r w:rsid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(GRANJA EL VERGEL) EN LA VEREDA </w:t>
      </w:r>
      <w:bookmarkStart w:id="0" w:name="_GoBack"/>
      <w:bookmarkEnd w:id="0"/>
      <w:r w:rsidR="00FD038A" w:rsidRPr="00FD038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ANCILLA PARA LA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9204" w14:textId="77777777" w:rsidR="00A9682F" w:rsidRDefault="00A9682F" w:rsidP="0044036E">
      <w:r>
        <w:separator/>
      </w:r>
    </w:p>
  </w:endnote>
  <w:endnote w:type="continuationSeparator" w:id="0">
    <w:p w14:paraId="37DDCADB" w14:textId="77777777" w:rsidR="00A9682F" w:rsidRDefault="00A9682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9682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5DDC" w14:textId="77777777" w:rsidR="00A9682F" w:rsidRDefault="00A9682F" w:rsidP="0044036E">
      <w:r>
        <w:separator/>
      </w:r>
    </w:p>
  </w:footnote>
  <w:footnote w:type="continuationSeparator" w:id="0">
    <w:p w14:paraId="1E931441" w14:textId="77777777" w:rsidR="00A9682F" w:rsidRDefault="00A9682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0C40493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D038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D038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682F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038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1BB3-F7EE-4A64-8C93-021D682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375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5</cp:revision>
  <cp:lastPrinted>2024-08-07T00:13:00Z</cp:lastPrinted>
  <dcterms:created xsi:type="dcterms:W3CDTF">2024-08-07T00:19:00Z</dcterms:created>
  <dcterms:modified xsi:type="dcterms:W3CDTF">2025-09-11T20:57:00Z</dcterms:modified>
</cp:coreProperties>
</file>